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9D2F79">
        <w:rPr>
          <w:rFonts w:hint="eastAsia"/>
          <w:b/>
          <w:sz w:val="36"/>
          <w:szCs w:val="36"/>
        </w:rPr>
        <w:t>スポーツ教育基礎演習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AD261E">
            <w:r>
              <w:rPr>
                <w:rFonts w:hint="eastAsia"/>
              </w:rPr>
              <w:t>4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08202A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919FE" w:rsidRPr="00DA26D4">
        <w:rPr>
          <w:rFonts w:hint="eastAsia"/>
          <w:sz w:val="22"/>
        </w:rPr>
        <w:t>本授業では、社会人野球を通じて技能を向上とともに、チームプレイやフォーメーション、ルールや戦術に関する知識と理解を深め、社会人として必要な、「挨拶」、「マナー」をグランドでの人活動を通じて人間教育を行う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919FE">
        <w:rPr>
          <w:rFonts w:hint="eastAsia"/>
          <w:sz w:val="22"/>
        </w:rPr>
        <w:t>スポーツ教育基礎演習Ⅰ，Ⅱで学習し、身に着けた技術を踏まえて受講する。</w:t>
      </w:r>
    </w:p>
    <w:p w:rsidR="003919FE" w:rsidRPr="003919FE" w:rsidRDefault="003919FE">
      <w:pPr>
        <w:rPr>
          <w:sz w:val="22"/>
        </w:rPr>
      </w:pP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A6349E">
        <w:rPr>
          <w:rFonts w:hint="eastAsia"/>
        </w:rPr>
        <w:t>4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7D798D">
        <w:rPr>
          <w:rFonts w:hint="eastAsia"/>
        </w:rPr>
        <w:t>80</w:t>
      </w:r>
      <w:r w:rsidR="007D798D">
        <w:rPr>
          <w:rFonts w:hint="eastAsia"/>
        </w:rPr>
        <w:t>回</w:t>
      </w:r>
      <w:r w:rsidR="00AD261E">
        <w:rPr>
          <w:rFonts w:hint="eastAsia"/>
        </w:rPr>
        <w:t>・</w:t>
      </w:r>
      <w:r w:rsidR="007D798D">
        <w:rPr>
          <w:rFonts w:hint="eastAsia"/>
        </w:rPr>
        <w:t>16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3919FE" w:rsidRDefault="003919FE" w:rsidP="003919F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オリエンテーション　　第</w:t>
      </w:r>
      <w:r>
        <w:rPr>
          <w:rFonts w:hint="eastAsia"/>
        </w:rPr>
        <w:t>1</w:t>
      </w:r>
      <w:r>
        <w:rPr>
          <w:rFonts w:hint="eastAsia"/>
        </w:rPr>
        <w:t>回～第</w:t>
      </w:r>
      <w:r w:rsidR="001B6E51">
        <w:rPr>
          <w:rFonts w:hint="eastAsia"/>
        </w:rPr>
        <w:t>2</w:t>
      </w:r>
      <w:r>
        <w:rPr>
          <w:rFonts w:hint="eastAsia"/>
        </w:rPr>
        <w:t>回：</w:t>
      </w:r>
      <w:r w:rsidR="001B6E51">
        <w:rPr>
          <w:rFonts w:hint="eastAsia"/>
        </w:rPr>
        <w:t>4</w:t>
      </w:r>
      <w:r>
        <w:rPr>
          <w:rFonts w:hint="eastAsia"/>
        </w:rPr>
        <w:t>時間</w:t>
      </w:r>
    </w:p>
    <w:p w:rsidR="003919FE" w:rsidRDefault="003919FE" w:rsidP="003919FE">
      <w:pPr>
        <w:pStyle w:val="a0"/>
        <w:ind w:leftChars="0" w:left="525"/>
      </w:pPr>
      <w:r>
        <w:rPr>
          <w:rFonts w:hint="eastAsia"/>
        </w:rPr>
        <w:t>「挨拶」・「マナー」</w:t>
      </w:r>
    </w:p>
    <w:p w:rsidR="003919FE" w:rsidRDefault="003919FE" w:rsidP="003919F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運動の基本動作の理解　　第</w:t>
      </w:r>
      <w:r w:rsidR="001B6E51">
        <w:rPr>
          <w:rFonts w:hint="eastAsia"/>
        </w:rPr>
        <w:t>3</w:t>
      </w:r>
      <w:r>
        <w:rPr>
          <w:rFonts w:hint="eastAsia"/>
        </w:rPr>
        <w:t>回～第</w:t>
      </w:r>
      <w:r w:rsidR="007D798D">
        <w:rPr>
          <w:rFonts w:hint="eastAsia"/>
        </w:rPr>
        <w:t>20</w:t>
      </w:r>
      <w:r>
        <w:rPr>
          <w:rFonts w:hint="eastAsia"/>
        </w:rPr>
        <w:t>回：</w:t>
      </w:r>
      <w:r w:rsidR="007D798D">
        <w:rPr>
          <w:rFonts w:hint="eastAsia"/>
        </w:rPr>
        <w:t>16</w:t>
      </w:r>
      <w:r>
        <w:rPr>
          <w:rFonts w:hint="eastAsia"/>
        </w:rPr>
        <w:t>時間</w:t>
      </w:r>
    </w:p>
    <w:p w:rsidR="003919FE" w:rsidRDefault="003919FE" w:rsidP="003919F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技術構造の理解　　第</w:t>
      </w:r>
      <w:r w:rsidR="001B6E51">
        <w:rPr>
          <w:rFonts w:hint="eastAsia"/>
        </w:rPr>
        <w:t>9</w:t>
      </w:r>
      <w:r>
        <w:rPr>
          <w:rFonts w:hint="eastAsia"/>
        </w:rPr>
        <w:t>回～第</w:t>
      </w:r>
      <w:r w:rsidR="007D798D">
        <w:rPr>
          <w:rFonts w:hint="eastAsia"/>
        </w:rPr>
        <w:t>40</w:t>
      </w:r>
      <w:r>
        <w:rPr>
          <w:rFonts w:hint="eastAsia"/>
        </w:rPr>
        <w:t>回：</w:t>
      </w:r>
      <w:r w:rsidR="007D798D">
        <w:rPr>
          <w:rFonts w:hint="eastAsia"/>
        </w:rPr>
        <w:t>40</w:t>
      </w:r>
      <w:r>
        <w:rPr>
          <w:rFonts w:hint="eastAsia"/>
        </w:rPr>
        <w:t>時間</w:t>
      </w:r>
    </w:p>
    <w:p w:rsidR="003919FE" w:rsidRDefault="003919FE" w:rsidP="003919F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練習法の理解と実装　　第</w:t>
      </w:r>
      <w:r w:rsidR="001B6E51">
        <w:rPr>
          <w:rFonts w:hint="eastAsia"/>
        </w:rPr>
        <w:t>17</w:t>
      </w:r>
      <w:r>
        <w:rPr>
          <w:rFonts w:hint="eastAsia"/>
        </w:rPr>
        <w:t>回～第</w:t>
      </w:r>
      <w:r w:rsidR="007D798D">
        <w:rPr>
          <w:rFonts w:hint="eastAsia"/>
        </w:rPr>
        <w:t>60</w:t>
      </w:r>
      <w:r>
        <w:rPr>
          <w:rFonts w:hint="eastAsia"/>
        </w:rPr>
        <w:t>回：</w:t>
      </w:r>
      <w:r w:rsidR="007D798D">
        <w:rPr>
          <w:rFonts w:hint="eastAsia"/>
        </w:rPr>
        <w:t>40</w:t>
      </w:r>
      <w:r w:rsidR="005C3F7D">
        <w:rPr>
          <w:rFonts w:hint="eastAsia"/>
        </w:rPr>
        <w:t>時間</w:t>
      </w:r>
      <w:bookmarkStart w:id="0" w:name="_GoBack"/>
      <w:bookmarkEnd w:id="0"/>
    </w:p>
    <w:p w:rsidR="003919FE" w:rsidRDefault="003919FE" w:rsidP="003919F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試合運営に関するサポート力など　　第</w:t>
      </w:r>
      <w:r w:rsidR="001B6E51">
        <w:rPr>
          <w:rFonts w:hint="eastAsia"/>
        </w:rPr>
        <w:t>25</w:t>
      </w:r>
      <w:r w:rsidR="007D798D">
        <w:rPr>
          <w:rFonts w:hint="eastAsia"/>
        </w:rPr>
        <w:t>回～第</w:t>
      </w:r>
      <w:r w:rsidR="007D798D">
        <w:rPr>
          <w:rFonts w:hint="eastAsia"/>
        </w:rPr>
        <w:t>80</w:t>
      </w:r>
      <w:r>
        <w:rPr>
          <w:rFonts w:hint="eastAsia"/>
        </w:rPr>
        <w:t>回：</w:t>
      </w:r>
      <w:r w:rsidR="001B6E51">
        <w:rPr>
          <w:rFonts w:hint="eastAsia"/>
        </w:rPr>
        <w:t>16</w:t>
      </w:r>
      <w:r>
        <w:rPr>
          <w:rFonts w:hint="eastAsia"/>
        </w:rPr>
        <w:t>時間</w:t>
      </w:r>
    </w:p>
    <w:p w:rsidR="003919FE" w:rsidRPr="00AD261E" w:rsidRDefault="003919FE" w:rsidP="003919FE">
      <w:pPr>
        <w:pStyle w:val="a0"/>
        <w:ind w:leftChars="0" w:left="525"/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3919FE" w:rsidRPr="00DA26D4" w:rsidRDefault="003919FE" w:rsidP="003919FE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知識・技能を習得する。（知識・理解）</w:t>
      </w:r>
      <w:r w:rsidRPr="00DA26D4">
        <w:rPr>
          <w:rFonts w:hint="eastAsia"/>
          <w:sz w:val="22"/>
        </w:rPr>
        <w:t xml:space="preserve"> </w:t>
      </w:r>
    </w:p>
    <w:p w:rsidR="003919FE" w:rsidRPr="00DA26D4" w:rsidRDefault="003919FE" w:rsidP="003919FE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試合を通じてチームプレイやフォーメーションを理解する。（判断・思考）</w:t>
      </w:r>
      <w:r w:rsidRPr="00DA26D4">
        <w:rPr>
          <w:rFonts w:hint="eastAsia"/>
          <w:sz w:val="22"/>
        </w:rPr>
        <w:t xml:space="preserve"> </w:t>
      </w:r>
    </w:p>
    <w:p w:rsidR="003919FE" w:rsidRPr="00DA26D4" w:rsidRDefault="003919FE" w:rsidP="003919FE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楽しさや奥深さを理解する。（関心・意欲）</w:t>
      </w:r>
      <w:r w:rsidRPr="00DA26D4">
        <w:rPr>
          <w:rFonts w:hint="eastAsia"/>
          <w:sz w:val="22"/>
        </w:rPr>
        <w:t xml:space="preserve"> </w:t>
      </w:r>
    </w:p>
    <w:p w:rsidR="003919FE" w:rsidRPr="00DA26D4" w:rsidRDefault="003919FE" w:rsidP="003919FE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練習や試合を通じてチーム競技の協調性を養う。（態度・倫理）</w:t>
      </w:r>
      <w:r w:rsidRPr="00DA26D4">
        <w:rPr>
          <w:rFonts w:hint="eastAsia"/>
          <w:sz w:val="22"/>
        </w:rPr>
        <w:t xml:space="preserve"> </w:t>
      </w:r>
    </w:p>
    <w:p w:rsidR="003919FE" w:rsidRPr="00DA26D4" w:rsidRDefault="003919FE" w:rsidP="003919FE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練習法や指導法を身につけ、グループ学習におけるリーダーとしての資質を養う。（発信・表現）</w:t>
      </w:r>
    </w:p>
    <w:p w:rsidR="00AD261E" w:rsidRPr="00AD261E" w:rsidRDefault="00AD261E" w:rsidP="003919F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91C"/>
    <w:multiLevelType w:val="hybridMultilevel"/>
    <w:tmpl w:val="1C928AA2"/>
    <w:lvl w:ilvl="0" w:tplc="4948D008">
      <w:start w:val="1"/>
      <w:numFmt w:val="bullet"/>
      <w:lvlText w:val="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17CC2"/>
    <w:multiLevelType w:val="hybridMultilevel"/>
    <w:tmpl w:val="E40AEC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8202A"/>
    <w:rsid w:val="000A01C7"/>
    <w:rsid w:val="000B570B"/>
    <w:rsid w:val="000C246F"/>
    <w:rsid w:val="001A6036"/>
    <w:rsid w:val="001B6E51"/>
    <w:rsid w:val="001C2FBC"/>
    <w:rsid w:val="00261468"/>
    <w:rsid w:val="002924EA"/>
    <w:rsid w:val="003261AE"/>
    <w:rsid w:val="00343118"/>
    <w:rsid w:val="003919FE"/>
    <w:rsid w:val="004A26EF"/>
    <w:rsid w:val="004E79FF"/>
    <w:rsid w:val="00525A2C"/>
    <w:rsid w:val="00531C4B"/>
    <w:rsid w:val="00541D8A"/>
    <w:rsid w:val="005C3F7D"/>
    <w:rsid w:val="0062187F"/>
    <w:rsid w:val="0067625E"/>
    <w:rsid w:val="006D2D52"/>
    <w:rsid w:val="007D798D"/>
    <w:rsid w:val="007F5AE2"/>
    <w:rsid w:val="00804120"/>
    <w:rsid w:val="008666D8"/>
    <w:rsid w:val="00922AAF"/>
    <w:rsid w:val="009C5855"/>
    <w:rsid w:val="009D2F79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65F3"/>
    <w:rsid w:val="00C62793"/>
    <w:rsid w:val="00D236B8"/>
    <w:rsid w:val="00D85454"/>
    <w:rsid w:val="00DE764C"/>
    <w:rsid w:val="00E81784"/>
    <w:rsid w:val="00ED6EE3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64EB34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3932-1674-4B7C-851D-D2C8868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20</cp:revision>
  <cp:lastPrinted>2020-02-28T07:57:00Z</cp:lastPrinted>
  <dcterms:created xsi:type="dcterms:W3CDTF">2020-02-28T08:16:00Z</dcterms:created>
  <dcterms:modified xsi:type="dcterms:W3CDTF">2020-06-24T08:36:00Z</dcterms:modified>
</cp:coreProperties>
</file>